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4B2A67">
        <w:rPr>
          <w:rFonts w:ascii="Times New Roman" w:eastAsia="Times New Roman" w:hAnsi="Times New Roman" w:cs="Times New Roman"/>
          <w:b/>
          <w:noProof/>
          <w:sz w:val="28"/>
          <w:szCs w:val="28"/>
          <w:lang w:eastAsia="ro-RO"/>
        </w:rPr>
        <w:drawing>
          <wp:anchor distT="0" distB="0" distL="114300" distR="114300" simplePos="0" relativeHeight="251659264" behindDoc="1" locked="0" layoutInCell="1" allowOverlap="0" wp14:anchorId="3BF0008B" wp14:editId="0151B47C">
            <wp:simplePos x="0" y="0"/>
            <wp:positionH relativeFrom="column">
              <wp:posOffset>257175</wp:posOffset>
            </wp:positionH>
            <wp:positionV relativeFrom="paragraph">
              <wp:posOffset>135890</wp:posOffset>
            </wp:positionV>
            <wp:extent cx="1157354" cy="1095154"/>
            <wp:effectExtent l="19050" t="0" r="3810" b="0"/>
            <wp:wrapTight wrapText="bothSides">
              <wp:wrapPolygon edited="0">
                <wp:start x="-355" y="0"/>
                <wp:lineTo x="-355" y="21061"/>
                <wp:lineTo x="21671" y="21061"/>
                <wp:lineTo x="21671" y="0"/>
                <wp:lineTo x="-355" y="0"/>
              </wp:wrapPolygon>
            </wp:wrapTight>
            <wp:docPr id="1" name="Рисунок 2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4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A67">
        <w:rPr>
          <w:rFonts w:ascii="Times New Roman" w:eastAsia="Times New Roman" w:hAnsi="Times New Roman" w:cs="Times New Roman"/>
          <w:b/>
          <w:noProof/>
          <w:sz w:val="28"/>
          <w:szCs w:val="28"/>
          <w:lang w:eastAsia="ro-RO"/>
        </w:rPr>
        <w:drawing>
          <wp:anchor distT="0" distB="0" distL="114300" distR="114300" simplePos="0" relativeHeight="251660288" behindDoc="0" locked="0" layoutInCell="1" allowOverlap="1" wp14:anchorId="3685A04F" wp14:editId="3F63D76F">
            <wp:simplePos x="0" y="0"/>
            <wp:positionH relativeFrom="column">
              <wp:posOffset>8612505</wp:posOffset>
            </wp:positionH>
            <wp:positionV relativeFrom="paragraph">
              <wp:posOffset>-45720</wp:posOffset>
            </wp:positionV>
            <wp:extent cx="1335405" cy="1205865"/>
            <wp:effectExtent l="0" t="0" r="0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</w:p>
    <w:p w:rsidR="004B2A67" w:rsidRPr="004B2A67" w:rsidRDefault="004B2A67" w:rsidP="004B2A67">
      <w:pPr>
        <w:tabs>
          <w:tab w:val="left" w:pos="1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FR" w:eastAsia="ru-RU"/>
        </w:rPr>
      </w:pPr>
      <w:r w:rsidRPr="004B2A67">
        <w:rPr>
          <w:rFonts w:ascii="Times New Roman" w:eastAsia="Times New Roman" w:hAnsi="Times New Roman" w:cs="Times New Roman"/>
          <w:b/>
          <w:sz w:val="32"/>
          <w:szCs w:val="32"/>
          <w:lang w:val="fr-FR" w:eastAsia="ru-RU"/>
        </w:rPr>
        <w:t xml:space="preserve">FACULTATEA DE </w:t>
      </w:r>
      <w:r w:rsidRPr="004B2A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ŞTIINŢE UMANISTE ŞI PEDAGOGICE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</w:p>
    <w:p w:rsidR="004B2A67" w:rsidRPr="004B2A67" w:rsidRDefault="004B2A67" w:rsidP="004B2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ORARUL CURSURILOR</w:t>
      </w:r>
    </w:p>
    <w:p w:rsidR="004B2A67" w:rsidRPr="004B2A67" w:rsidRDefault="004B2A67" w:rsidP="004B2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ÎNVĂŢĂMÂNT CU FRECVENŢĂ REDUSĂ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Anul de studii 2022-2023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4B2A6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sesiunea de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iarn</w:t>
      </w:r>
      <w:r w:rsidRPr="004B2A6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ă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6.</w:t>
      </w:r>
      <w:r w:rsidRPr="004B2A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4B2A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–</w:t>
      </w:r>
      <w:r w:rsidRPr="004B2A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4.02.2023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B2A67" w:rsidRPr="004B2A67" w:rsidRDefault="004B2A67" w:rsidP="004B2A67">
      <w:pPr>
        <w:spacing w:after="0" w:line="336" w:lineRule="auto"/>
        <w:rPr>
          <w:rFonts w:ascii="Times New Roman" w:eastAsia="Times New Roman" w:hAnsi="Times New Roman" w:cs="Times New Roman"/>
          <w:b/>
          <w:sz w:val="30"/>
          <w:szCs w:val="30"/>
          <w:lang w:val="es-ES" w:eastAsia="ru-RU"/>
        </w:rPr>
      </w:pP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es-ES" w:eastAsia="ru-RU"/>
        </w:rPr>
        <w:t>COORDONAT:</w:t>
      </w:r>
      <w:r w:rsidRPr="004B2A67">
        <w:rPr>
          <w:rFonts w:ascii="Times New Roman" w:eastAsia="Times New Roman" w:hAnsi="Times New Roman" w:cs="Times New Roman"/>
          <w:sz w:val="30"/>
          <w:szCs w:val="30"/>
          <w:lang w:val="es-ES" w:eastAsia="ru-RU"/>
        </w:rPr>
        <w:tab/>
      </w:r>
      <w:r w:rsidRPr="004B2A67">
        <w:rPr>
          <w:rFonts w:ascii="Times New Roman" w:eastAsia="Times New Roman" w:hAnsi="Times New Roman" w:cs="Times New Roman"/>
          <w:sz w:val="30"/>
          <w:szCs w:val="30"/>
          <w:lang w:val="es-ES" w:eastAsia="ru-RU"/>
        </w:rPr>
        <w:tab/>
      </w:r>
      <w:r w:rsidRPr="004B2A67">
        <w:rPr>
          <w:rFonts w:ascii="Times New Roman" w:eastAsia="Times New Roman" w:hAnsi="Times New Roman" w:cs="Times New Roman"/>
          <w:sz w:val="30"/>
          <w:szCs w:val="30"/>
          <w:lang w:val="es-ES" w:eastAsia="ru-RU"/>
        </w:rPr>
        <w:tab/>
      </w:r>
      <w:r w:rsidRPr="004B2A67">
        <w:rPr>
          <w:rFonts w:ascii="Times New Roman" w:eastAsia="Times New Roman" w:hAnsi="Times New Roman" w:cs="Times New Roman"/>
          <w:sz w:val="30"/>
          <w:szCs w:val="30"/>
          <w:lang w:val="es-ES" w:eastAsia="ru-RU"/>
        </w:rPr>
        <w:tab/>
        <w:t xml:space="preserve">           </w:t>
      </w: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es-ES" w:eastAsia="ru-RU"/>
        </w:rPr>
        <w:t xml:space="preserve">      </w:t>
      </w:r>
      <w:r w:rsidRPr="004B2A67">
        <w:rPr>
          <w:rFonts w:ascii="Times New Roman" w:eastAsia="Times New Roman" w:hAnsi="Times New Roman" w:cs="Times New Roman"/>
          <w:sz w:val="30"/>
          <w:szCs w:val="30"/>
          <w:lang w:val="es-ES" w:eastAsia="ru-RU"/>
        </w:rPr>
        <w:t xml:space="preserve">                                                                                                </w:t>
      </w: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es-ES" w:eastAsia="ru-RU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2A67" w:rsidRPr="004B2A67" w:rsidRDefault="004B2A67" w:rsidP="004B2A67">
      <w:pPr>
        <w:spacing w:after="0" w:line="336" w:lineRule="auto"/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</w:pP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  <w:t xml:space="preserve">dr., conf.univ., Chiciuc Ludmila ___________                                         ____________dr., </w:t>
      </w:r>
      <w:r w:rsidR="00BE0912"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  <w:t>conf</w:t>
      </w: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  <w:t>. univ., Grosu Liliana</w:t>
      </w:r>
    </w:p>
    <w:p w:rsidR="004B2A67" w:rsidRPr="004B2A67" w:rsidRDefault="004B2A67" w:rsidP="004B2A67">
      <w:pPr>
        <w:tabs>
          <w:tab w:val="center" w:pos="7401"/>
        </w:tabs>
        <w:spacing w:after="0" w:line="336" w:lineRule="auto"/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</w:pPr>
      <w:r w:rsidRPr="004B2A67">
        <w:rPr>
          <w:rFonts w:ascii="Times New Roman" w:eastAsia="Times New Roman" w:hAnsi="Times New Roman" w:cs="Times New Roman"/>
          <w:b/>
          <w:sz w:val="28"/>
          <w:szCs w:val="28"/>
          <w:lang w:val="pt-BR" w:eastAsia="ru-RU"/>
        </w:rPr>
        <w:t xml:space="preserve">Prorector pentru activitate didactică,        </w:t>
      </w: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  <w:tab/>
        <w:t xml:space="preserve">                                         Decanul Facultăţii Ştiinţe Umaniste şi Pedagogice</w:t>
      </w:r>
    </w:p>
    <w:p w:rsidR="004B2A67" w:rsidRPr="004B2A67" w:rsidRDefault="004B2A67" w:rsidP="004B2A6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</w:pPr>
      <w:r w:rsidRPr="004B2A67">
        <w:rPr>
          <w:rFonts w:ascii="Times New Roman" w:eastAsia="Times New Roman" w:hAnsi="Times New Roman" w:cs="Times New Roman"/>
          <w:b/>
          <w:sz w:val="28"/>
          <w:szCs w:val="28"/>
          <w:lang w:val="pt-BR" w:eastAsia="ru-RU"/>
        </w:rPr>
        <w:t>calitate şi parteneriate de formare profesională</w:t>
      </w:r>
      <w:r w:rsidRPr="004B2A67">
        <w:rPr>
          <w:rFonts w:ascii="Times New Roman" w:eastAsia="Times New Roman" w:hAnsi="Times New Roman" w:cs="Times New Roman"/>
          <w:b/>
          <w:sz w:val="30"/>
          <w:szCs w:val="30"/>
          <w:lang w:val="pt-BR" w:eastAsia="ru-RU"/>
        </w:rPr>
        <w:t xml:space="preserve">          </w:t>
      </w:r>
    </w:p>
    <w:p w:rsidR="004B2A67" w:rsidRPr="004B2A67" w:rsidRDefault="004B2A67" w:rsidP="004B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pt-BR" w:eastAsia="ru-RU"/>
        </w:rPr>
      </w:pPr>
    </w:p>
    <w:p w:rsidR="004B2A67" w:rsidRPr="004B2A67" w:rsidRDefault="004B2A67" w:rsidP="004B2A6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B2A67" w:rsidRPr="004B2A67" w:rsidRDefault="004B2A67" w:rsidP="004B2A6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7C06" w:rsidRDefault="00497C06">
      <w:pPr>
        <w:rPr>
          <w:sz w:val="20"/>
          <w:szCs w:val="20"/>
          <w:lang w:val="en-US"/>
        </w:rPr>
      </w:pPr>
    </w:p>
    <w:p w:rsidR="004B2A67" w:rsidRPr="004B2A67" w:rsidRDefault="004B2A67">
      <w:pPr>
        <w:rPr>
          <w:sz w:val="20"/>
          <w:szCs w:val="20"/>
          <w:lang w:val="en-US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99"/>
        <w:gridCol w:w="582"/>
        <w:gridCol w:w="3187"/>
        <w:gridCol w:w="223"/>
        <w:gridCol w:w="3591"/>
        <w:gridCol w:w="3815"/>
        <w:gridCol w:w="3411"/>
      </w:tblGrid>
      <w:tr w:rsidR="00AE176A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textDirection w:val="btLr"/>
            <w:vAlign w:val="center"/>
          </w:tcPr>
          <w:p w:rsidR="00C764CD" w:rsidRPr="005B48B2" w:rsidRDefault="00C764CD" w:rsidP="00C764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uni, 16.01.2023</w:t>
            </w:r>
          </w:p>
        </w:tc>
        <w:tc>
          <w:tcPr>
            <w:tcW w:w="190" w:type="pct"/>
            <w:tcBorders>
              <w:top w:val="thinThickSmallGap" w:sz="18" w:space="0" w:color="auto"/>
              <w:right w:val="thinThickSmallGap" w:sz="24" w:space="0" w:color="auto"/>
            </w:tcBorders>
            <w:vAlign w:val="center"/>
          </w:tcPr>
          <w:p w:rsidR="00C764CD" w:rsidRPr="005B48B2" w:rsidRDefault="00C764CD" w:rsidP="00C76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764CD" w:rsidRPr="005B48B2" w:rsidRDefault="00C764CD" w:rsidP="00755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764CD" w:rsidRPr="005B48B2" w:rsidRDefault="00C764CD" w:rsidP="00C76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764CD" w:rsidRPr="005B48B2" w:rsidRDefault="00C764CD" w:rsidP="00C76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18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764CD" w:rsidRPr="005B48B2" w:rsidRDefault="00C764CD" w:rsidP="00C76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vMerge w:val="restar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  <w:tr2bl w:val="single" w:sz="4" w:space="0" w:color="auto"/>
            </w:tcBorders>
            <w:vAlign w:val="center"/>
          </w:tcPr>
          <w:p w:rsidR="00CF2EBD" w:rsidRPr="005B48B2" w:rsidRDefault="00CF2EBD" w:rsidP="00CF2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urs)</w:t>
            </w:r>
          </w:p>
          <w:p w:rsidR="00CF2EBD" w:rsidRPr="005B48B2" w:rsidRDefault="00CF2EBD" w:rsidP="00CF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seminar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seminar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c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</w:tr>
      <w:tr w:rsidR="00CF2EBD" w:rsidRPr="005B48B2" w:rsidTr="00D57EA9">
        <w:trPr>
          <w:trHeight w:val="764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ul educațional (curs) 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ul educațional (curs) 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bottom w:val="thinThickSmallGap" w:sz="18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ul educațional (curs) 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18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F2EBD" w:rsidRPr="005B48B2" w:rsidRDefault="00CF2EBD" w:rsidP="00CF2E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rți, 17.01.2023</w:t>
            </w:r>
          </w:p>
        </w:tc>
        <w:tc>
          <w:tcPr>
            <w:tcW w:w="190" w:type="pc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edagogie preșcolară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., dr., conf. univ., Barbă M., asist. univ.</w:t>
            </w: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 xml:space="preserve">Vrabie Silvia, dr., lector univ. </w:t>
            </w:r>
          </w:p>
        </w:tc>
        <w:tc>
          <w:tcPr>
            <w:tcW w:w="1114" w:type="pct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raxiologia limbii române și caligrafia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 educațional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dr., conf. univ.</w:t>
            </w: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7E0C10" w:rsidRDefault="00CF2EBD" w:rsidP="007E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 educațional (curs) </w:t>
            </w:r>
            <w:r w:rsidR="007E0C10">
              <w:rPr>
                <w:rFonts w:ascii="Times New Roman" w:hAnsi="Times New Roman" w:cs="Times New Roman"/>
                <w:sz w:val="20"/>
                <w:szCs w:val="20"/>
              </w:rPr>
              <w:t>Mihăilescu N.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,dr., conf. univ.</w:t>
            </w:r>
          </w:p>
        </w:tc>
        <w:tc>
          <w:tcPr>
            <w:tcW w:w="2492" w:type="pct"/>
            <w:gridSpan w:val="3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CF2EBD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CF2EBD" w:rsidRPr="005B48B2" w:rsidRDefault="00CF2EBD" w:rsidP="00CF2E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CF2EBD" w:rsidRPr="005B48B2" w:rsidRDefault="00CF2EBD" w:rsidP="00CF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4D072B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4D072B" w:rsidRPr="005B48B2" w:rsidRDefault="004D072B" w:rsidP="004D07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seminar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4D072B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4D072B" w:rsidRPr="005B48B2" w:rsidRDefault="004D072B" w:rsidP="004D07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8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4D072B" w:rsidRPr="005B48B2" w:rsidRDefault="005B48B2" w:rsidP="004D0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. rom</w:t>
            </w:r>
            <w:r w:rsidR="004D072B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c. XVII-XIX) (curs)</w:t>
            </w:r>
          </w:p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D072B" w:rsidRPr="005B48B2" w:rsidRDefault="004D072B" w:rsidP="004D0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B8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iercuri, 18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173" w:type="pct"/>
            <w:tcBorders>
              <w:top w:val="thinThickSmallGap" w:sz="24" w:space="0" w:color="auto"/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012A08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012A08" w:rsidRPr="005B48B2" w:rsidRDefault="00012A08" w:rsidP="00012A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14" w:type="pct"/>
            <w:gridSpan w:val="2"/>
            <w:vMerge w:val="restar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edagogie generală și teoria educației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Axentii Ioana, dr., conf. univ.</w:t>
            </w: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  <w:tr2bl w:val="single" w:sz="4" w:space="0" w:color="auto"/>
            </w:tcBorders>
            <w:vAlign w:val="center"/>
          </w:tcPr>
          <w:p w:rsidR="00012A08" w:rsidRPr="005B48B2" w:rsidRDefault="00012A08" w:rsidP="00012A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c)</w:t>
            </w:r>
          </w:p>
          <w:p w:rsidR="00012A08" w:rsidRPr="005B48B2" w:rsidRDefault="00012A08" w:rsidP="00012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</w:tr>
      <w:tr w:rsidR="00012A08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012A08" w:rsidRPr="005B48B2" w:rsidRDefault="00012A08" w:rsidP="00012A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14" w:type="pct"/>
            <w:gridSpan w:val="2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c)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</w:tr>
      <w:tr w:rsidR="00012A08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012A08" w:rsidRPr="005B48B2" w:rsidRDefault="00012A08" w:rsidP="00012A0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 educațional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dr., conf. univ.</w:t>
            </w: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012A08" w:rsidRPr="005B48B2" w:rsidRDefault="00012A08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12A08" w:rsidRPr="005B48B2" w:rsidRDefault="00E14DEA" w:rsidP="0001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eminar)</w:t>
            </w:r>
          </w:p>
          <w:p w:rsidR="00E14DEA" w:rsidRPr="005B48B2" w:rsidRDefault="00E14DEA" w:rsidP="00012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7E0C10" w:rsidRDefault="00E14DEA" w:rsidP="007E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 educațional (curs) </w:t>
            </w:r>
            <w:r w:rsidR="007E0C10">
              <w:rPr>
                <w:rFonts w:ascii="Times New Roman" w:hAnsi="Times New Roman" w:cs="Times New Roman"/>
                <w:sz w:val="20"/>
                <w:szCs w:val="20"/>
              </w:rPr>
              <w:t>Mihăilescu N.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,dr., conf. univ.</w:t>
            </w: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eminar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14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73" w:type="pct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73" w:type="pct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left w:val="thinThickSmallGap" w:sz="18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7E0C10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. liter. române (sec. XVII-XIX) (c.</w:t>
            </w:r>
            <w:r w:rsidR="00E14DEA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14DEA" w:rsidRPr="005B48B2" w:rsidRDefault="00E14DEA" w:rsidP="00E14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Joi, 19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17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curs)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E14DEA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curs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E14DEA" w:rsidRPr="005B48B2" w:rsidRDefault="00E14DEA" w:rsidP="00E14DEA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E14DEA" w:rsidRPr="005B48B2" w:rsidRDefault="00E14DEA" w:rsidP="00E1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6B5BB4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6B5BB4" w:rsidRPr="005B48B2" w:rsidRDefault="006B5BB4" w:rsidP="006B5B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7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6B5BB4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6B5BB4" w:rsidRPr="005B48B2" w:rsidRDefault="006B5BB4" w:rsidP="006B5B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7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6B5BB4" w:rsidRPr="005B48B2" w:rsidRDefault="006B5BB4" w:rsidP="006B5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715FB8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Vineri, 20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173" w:type="pc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983BC3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 a procesului de învăț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73" w:type="pct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ntroducere în teoria literaturii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., dr., conf. univ.</w:t>
            </w:r>
          </w:p>
        </w:tc>
        <w:tc>
          <w:tcPr>
            <w:tcW w:w="1246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  <w:vAlign w:val="center"/>
          </w:tcPr>
          <w:p w:rsidR="00983BC3" w:rsidRPr="005B48B2" w:rsidRDefault="00983BC3" w:rsidP="00983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eminar)</w:t>
            </w:r>
          </w:p>
          <w:p w:rsidR="00983BC3" w:rsidRPr="005B48B2" w:rsidRDefault="00983BC3" w:rsidP="0098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983BC3" w:rsidRPr="005B48B2" w:rsidTr="00983BC3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 a procesului de învăț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73" w:type="pct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983BC3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</w:tr>
      <w:tr w:rsidR="00983BC3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SmallGap" w:sz="18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14" w:type="pct"/>
            <w:gridSpan w:val="2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2419" w:type="pct"/>
            <w:gridSpan w:val="2"/>
            <w:tcBorders>
              <w:left w:val="thinThickSmallGap" w:sz="18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ul educațional (seminar) 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572CD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laborato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ul educațional (seminar) 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SmallGap" w:sz="24" w:space="0" w:color="auto"/>
              <w:bottom w:val="thinThickSmallGap" w:sz="18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bottom w:val="thinThickSmallGap" w:sz="18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ul educațional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BC3" w:rsidRPr="005B48B2" w:rsidTr="00D57EA9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Sâmbătă, 21.01.2023</w:t>
            </w:r>
          </w:p>
        </w:tc>
        <w:tc>
          <w:tcPr>
            <w:tcW w:w="190" w:type="pct"/>
            <w:tcBorders>
              <w:top w:val="thinThickSmallGap" w:sz="18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top w:val="thinThick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173" w:type="pct"/>
            <w:tcBorders>
              <w:top w:val="thinThick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 a procesului de învăț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lastRenderedPageBreak/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 G a procesului de învăț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jocari-Luchian S., dr., conf. univ.</w:t>
            </w: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rabie Silvia, dr., lector 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FC1671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laborato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, asist. univ.</w:t>
            </w:r>
          </w:p>
        </w:tc>
        <w:tc>
          <w:tcPr>
            <w:tcW w:w="117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FC1671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983BC3" w:rsidRPr="005B48B2" w:rsidRDefault="00983BC3" w:rsidP="00983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ducația digitală (laborator)</w:t>
            </w:r>
          </w:p>
          <w:p w:rsidR="00983BC3" w:rsidRPr="005B48B2" w:rsidRDefault="00983BC3" w:rsidP="0098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, asist. univ.</w:t>
            </w:r>
          </w:p>
        </w:tc>
        <w:tc>
          <w:tcPr>
            <w:tcW w:w="117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FC1671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4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Duminică, 22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983BC3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 a procesului de învăț. (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983BC3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G a procesului de învăț. (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983BC3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agement educațional (cur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hăilescu N.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983BC3" w:rsidRPr="005B48B2" w:rsidRDefault="00983BC3" w:rsidP="00983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c)</w:t>
            </w:r>
          </w:p>
          <w:p w:rsidR="00983BC3" w:rsidRPr="005B48B2" w:rsidRDefault="00983BC3" w:rsidP="0098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at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3D2C47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983BC3" w:rsidRPr="005B48B2" w:rsidRDefault="00983BC3" w:rsidP="00983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)</w:t>
            </w:r>
          </w:p>
          <w:p w:rsidR="00983BC3" w:rsidRPr="005B48B2" w:rsidRDefault="00983BC3" w:rsidP="0098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uni, 23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ologii de comun. informaț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în domeniul de formare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opovici Ilona, asist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3D629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sihologie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m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lastRenderedPageBreak/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rți, 24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seminar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821C4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983BC3" w:rsidRPr="00983BC3" w:rsidRDefault="00983BC3" w:rsidP="00983B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BC3">
              <w:rPr>
                <w:rFonts w:ascii="Times New Roman" w:hAnsi="Times New Roman" w:cs="Times New Roman"/>
                <w:b/>
                <w:sz w:val="18"/>
                <w:szCs w:val="18"/>
              </w:rPr>
              <w:t>Psihologia pedagogic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Pr="00983B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eminar         laborato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3">
              <w:rPr>
                <w:rFonts w:ascii="Times New Roman" w:hAnsi="Times New Roman" w:cs="Times New Roman"/>
                <w:sz w:val="18"/>
                <w:szCs w:val="18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iercuri, 25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 G a proc.de învăț. (c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 G a proc.de învăț. (c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iudmila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curs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seminar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Bazele educației civice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Frangopol Cătălina, asist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6F1354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983BC3" w:rsidRPr="00983BC3" w:rsidRDefault="00983BC3" w:rsidP="00983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BC3">
              <w:rPr>
                <w:rFonts w:ascii="Times New Roman" w:hAnsi="Times New Roman" w:cs="Times New Roman"/>
                <w:b/>
                <w:sz w:val="18"/>
                <w:szCs w:val="18"/>
              </w:rPr>
              <w:t>Manag. ed. (s)</w:t>
            </w:r>
          </w:p>
          <w:p w:rsidR="00983BC3" w:rsidRPr="005B48B2" w:rsidRDefault="00983BC3" w:rsidP="0098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C3">
              <w:rPr>
                <w:rFonts w:ascii="Times New Roman" w:hAnsi="Times New Roman" w:cs="Times New Roman"/>
                <w:sz w:val="18"/>
                <w:szCs w:val="18"/>
              </w:rPr>
              <w:t>Ilicciev M.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Joi, 26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EB66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EB66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lastRenderedPageBreak/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nagement educațional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tcu Valeria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l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83BC3" w:rsidRPr="005B48B2" w:rsidRDefault="00983BC3" w:rsidP="00983B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Vineri, 27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seminar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a lumii antice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Ghelețchi Ion., dr., lect. univ.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Șeremet Daniela, asist.univ.</w:t>
            </w:r>
          </w:p>
        </w:tc>
        <w:tc>
          <w:tcPr>
            <w:tcW w:w="1114" w:type="pct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pentru copii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etica limbii române (seminar) </w:t>
            </w: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46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teratura veche (sec. XIV-XVII) (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LLR (seminar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</w:tr>
      <w:tr w:rsidR="00983BC3" w:rsidRPr="005B48B2" w:rsidTr="0078544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pedagogică (l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 univ.</w:t>
            </w:r>
          </w:p>
        </w:tc>
      </w:tr>
      <w:tr w:rsidR="00983BC3" w:rsidRPr="005B48B2" w:rsidTr="0078544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curs)</w:t>
            </w:r>
          </w:p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)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983BC3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983BC3" w:rsidRPr="005B48B2" w:rsidRDefault="00983BC3" w:rsidP="00983BC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3BC3" w:rsidRPr="005B48B2" w:rsidRDefault="00983BC3" w:rsidP="00983BC3">
            <w:pPr>
              <w:jc w:val="center"/>
              <w:rPr>
                <w:sz w:val="20"/>
                <w:szCs w:val="20"/>
              </w:rPr>
            </w:pPr>
          </w:p>
        </w:tc>
      </w:tr>
      <w:tr w:rsidR="00715FB8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Sâmbătă, 28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785449" w:rsidRPr="005B48B2" w:rsidTr="0078544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785449" w:rsidRPr="005B48B2" w:rsidRDefault="00785449" w:rsidP="00502DA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generală</w:t>
            </w:r>
          </w:p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Vrabie Silvia., dr., lect. univ.</w:t>
            </w: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78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laborator)</w:t>
            </w:r>
          </w:p>
          <w:p w:rsidR="00785449" w:rsidRPr="005B48B2" w:rsidRDefault="00785449" w:rsidP="00785449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FRMEP</w:t>
            </w:r>
          </w:p>
          <w:p w:rsidR="00785449" w:rsidRPr="005B48B2" w:rsidRDefault="00785449" w:rsidP="00502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lichici V., dr., lector univ., Barbă M., asist. univ.</w:t>
            </w:r>
          </w:p>
        </w:tc>
      </w:tr>
      <w:tr w:rsidR="00785449" w:rsidRPr="005B48B2" w:rsidTr="00785449">
        <w:trPr>
          <w:trHeight w:val="336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785449" w:rsidRPr="005B48B2" w:rsidRDefault="00785449" w:rsidP="00502DA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vMerge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78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laborator)</w:t>
            </w:r>
          </w:p>
          <w:p w:rsidR="00785449" w:rsidRPr="005B48B2" w:rsidRDefault="00785449" w:rsidP="00785449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85449" w:rsidRPr="005B48B2" w:rsidRDefault="00785449" w:rsidP="00502DA4">
            <w:pPr>
              <w:jc w:val="center"/>
              <w:rPr>
                <w:sz w:val="20"/>
                <w:szCs w:val="20"/>
              </w:rPr>
            </w:pPr>
          </w:p>
        </w:tc>
      </w:tr>
      <w:tr w:rsidR="008C6D88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8C6D88" w:rsidRPr="005B48B2" w:rsidRDefault="008C6D88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a literaturii române (sec. XVII-XIX) (c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8C6D88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8C6D88" w:rsidRPr="005B48B2" w:rsidRDefault="008C6D88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a literaturii române (sec. XVII-XIX) (s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8C6D88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8C6D88" w:rsidRPr="005B48B2" w:rsidRDefault="008C6D88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seminar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</w:tr>
      <w:tr w:rsidR="008C6D88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8C6D88" w:rsidRPr="005B48B2" w:rsidRDefault="008C6D88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oria generală a procesului de învățământ (seminar)</w:t>
            </w:r>
          </w:p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</w:tr>
      <w:tr w:rsidR="008C6D88" w:rsidRPr="005B48B2" w:rsidTr="005B48B2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C6D88" w:rsidRPr="005B48B2" w:rsidRDefault="008C6D88" w:rsidP="008C6D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uminică, 29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8C6D88" w:rsidRPr="005B48B2" w:rsidTr="005B48B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8C6D88" w:rsidRPr="005B48B2" w:rsidRDefault="008C6D88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B48B2" w:rsidRPr="005B48B2" w:rsidRDefault="005B48B2" w:rsidP="005B4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8C6D88" w:rsidRPr="005B48B2" w:rsidRDefault="005B48B2" w:rsidP="005B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C6D88" w:rsidRPr="005B48B2" w:rsidRDefault="008C6D88" w:rsidP="008C6D88">
            <w:pPr>
              <w:jc w:val="center"/>
              <w:rPr>
                <w:sz w:val="20"/>
                <w:szCs w:val="20"/>
              </w:rPr>
            </w:pPr>
          </w:p>
        </w:tc>
      </w:tr>
      <w:tr w:rsidR="00785449" w:rsidRPr="005B48B2" w:rsidTr="005B48B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5449" w:rsidRPr="005B48B2" w:rsidRDefault="00785449" w:rsidP="008C6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8C6D88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785449" w:rsidRPr="005B48B2" w:rsidRDefault="00785449" w:rsidP="008C6D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B48B2" w:rsidRPr="005B48B2" w:rsidRDefault="005B48B2" w:rsidP="005B4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785449" w:rsidRPr="005B48B2" w:rsidRDefault="005B48B2" w:rsidP="005B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49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85449" w:rsidRPr="005B48B2" w:rsidRDefault="00785449" w:rsidP="00785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seminar și laborator)</w:t>
            </w:r>
          </w:p>
          <w:p w:rsidR="00785449" w:rsidRPr="005B48B2" w:rsidRDefault="00785449" w:rsidP="00785449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ușnei Irina., dr., con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785449" w:rsidRPr="005B48B2" w:rsidRDefault="00785449" w:rsidP="008C6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785449" w:rsidRPr="005B48B2" w:rsidRDefault="00785449" w:rsidP="008C6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Todos Irina, dr., conf. univ.</w:t>
            </w:r>
          </w:p>
        </w:tc>
      </w:tr>
      <w:tr w:rsidR="003D2C47" w:rsidRPr="005B48B2" w:rsidTr="005B48B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3D2C47" w:rsidRPr="005B48B2" w:rsidRDefault="003D2C47" w:rsidP="003D2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laborator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687FFC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3D2C47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Todos Irina, dr., conf. univ.</w:t>
            </w:r>
          </w:p>
        </w:tc>
      </w:tr>
      <w:tr w:rsidR="003D2C47" w:rsidRPr="005B48B2" w:rsidTr="005B48B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3D2C47" w:rsidRPr="005B48B2" w:rsidRDefault="003D2C47" w:rsidP="003D2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laborator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687FFC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3D2C47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2" w:space="0" w:color="auto"/>
              <w:tr2bl w:val="single" w:sz="4" w:space="0" w:color="auto"/>
            </w:tcBorders>
            <w:vAlign w:val="center"/>
          </w:tcPr>
          <w:p w:rsidR="003D2C47" w:rsidRPr="005B48B2" w:rsidRDefault="003D2C47" w:rsidP="003D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3D2C47" w:rsidRPr="005B48B2" w:rsidRDefault="003D2C47" w:rsidP="003D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Todos Irina, dr., conf. univ.</w:t>
            </w:r>
          </w:p>
        </w:tc>
      </w:tr>
      <w:tr w:rsidR="003D2C47" w:rsidRPr="005B48B2" w:rsidTr="005B48B2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12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3D2C47" w:rsidRPr="005B48B2" w:rsidRDefault="003D2C47" w:rsidP="003D2C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ThinSmallGap" w:sz="24" w:space="0" w:color="auto"/>
              <w:bottom w:val="thinThickSmallGap" w:sz="12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3D2C47" w:rsidRPr="005B48B2" w:rsidRDefault="00687FFC" w:rsidP="003D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 (lab.</w:t>
            </w:r>
            <w:r w:rsidR="003D2C47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D2C47" w:rsidRPr="005B48B2" w:rsidRDefault="00687FFC" w:rsidP="003D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oșina N.</w:t>
            </w:r>
            <w:r w:rsidR="003D2C47" w:rsidRPr="005B48B2">
              <w:rPr>
                <w:rFonts w:ascii="Times New Roman" w:hAnsi="Times New Roman" w:cs="Times New Roman"/>
                <w:sz w:val="20"/>
                <w:szCs w:val="20"/>
              </w:rPr>
              <w:t>, asist.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12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12" w:space="0" w:color="auto"/>
              <w:right w:val="thinThickThin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3D2C47" w:rsidRPr="005B48B2" w:rsidRDefault="003D2C47" w:rsidP="003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FB8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uni, 30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7B6462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7B6462" w:rsidRPr="005B48B2" w:rsidRDefault="007B6462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B6462" w:rsidRPr="005B48B2" w:rsidRDefault="008C4DCE" w:rsidP="007B6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="007B6462"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7B6462" w:rsidRPr="005B48B2" w:rsidRDefault="007B6462" w:rsidP="007B6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ologii de comunicare informațională în domeniul de formare</w:t>
            </w:r>
          </w:p>
          <w:p w:rsidR="007B6462" w:rsidRPr="005B48B2" w:rsidRDefault="007B6462" w:rsidP="007B6462">
            <w:pPr>
              <w:jc w:val="center"/>
              <w:rPr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opovici Ilona, asist. univ.</w:t>
            </w:r>
          </w:p>
        </w:tc>
        <w:tc>
          <w:tcPr>
            <w:tcW w:w="1114" w:type="pct"/>
            <w:vMerge w:val="restar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7B6462" w:rsidRPr="005B48B2" w:rsidRDefault="007B6462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ilosofia educației</w:t>
            </w:r>
          </w:p>
          <w:p w:rsidR="007B6462" w:rsidRPr="005B48B2" w:rsidRDefault="007B6462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hiciuc L., dr., conf. univ.</w:t>
            </w:r>
          </w:p>
        </w:tc>
      </w:tr>
      <w:tr w:rsidR="007B6462" w:rsidRPr="005B48B2" w:rsidTr="00D57EA9">
        <w:trPr>
          <w:trHeight w:val="70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7B6462" w:rsidRPr="005B48B2" w:rsidRDefault="007B6462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pct"/>
            <w:gridSpan w:val="3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7B6462" w:rsidRPr="005B48B2" w:rsidRDefault="007B6462" w:rsidP="008866AF">
            <w:pPr>
              <w:jc w:val="center"/>
              <w:rPr>
                <w:sz w:val="20"/>
                <w:szCs w:val="20"/>
              </w:rPr>
            </w:pPr>
          </w:p>
        </w:tc>
      </w:tr>
      <w:tr w:rsidR="008866AF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8866AF" w:rsidRPr="005B48B2" w:rsidRDefault="008866AF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</w:tr>
      <w:tr w:rsidR="008866AF" w:rsidRPr="005B48B2" w:rsidTr="00D57EA9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8866AF" w:rsidRPr="005B48B2" w:rsidRDefault="008866AF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18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</w:tr>
      <w:tr w:rsidR="008866AF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8866AF" w:rsidRPr="005B48B2" w:rsidRDefault="008866AF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C81716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8866AF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</w:tr>
      <w:tr w:rsidR="008866AF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8866AF" w:rsidRPr="005B48B2" w:rsidRDefault="008866AF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C81716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8866AF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</w:tr>
      <w:tr w:rsidR="008866AF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8866AF" w:rsidRPr="005B48B2" w:rsidRDefault="008866AF" w:rsidP="008866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</w:tr>
      <w:tr w:rsidR="008866AF" w:rsidRPr="005B48B2" w:rsidTr="00715FB8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866AF" w:rsidRPr="005B48B2" w:rsidRDefault="008866AF" w:rsidP="00886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Marți, 31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866AF" w:rsidRPr="005B48B2" w:rsidRDefault="008866AF" w:rsidP="0088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5374C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5374C6" w:rsidRPr="005B48B2" w:rsidRDefault="005374C6" w:rsidP="005374C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="0043473F"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</w:p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reistoria și istoria veche a spațiului românesc</w:t>
            </w:r>
          </w:p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roitoru Costin-Emilian, dr., conf. univ.</w:t>
            </w:r>
          </w:p>
        </w:tc>
        <w:tc>
          <w:tcPr>
            <w:tcW w:w="1114" w:type="pct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DLCP</w:t>
            </w:r>
          </w:p>
          <w:p w:rsidR="005374C6" w:rsidRPr="005B48B2" w:rsidRDefault="005374C6" w:rsidP="00537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Axentii Victor, dr., conf. univ., Barbă Maria, asist. univ.</w:t>
            </w:r>
          </w:p>
        </w:tc>
      </w:tr>
      <w:tr w:rsidR="005374C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5374C6" w:rsidRPr="005B48B2" w:rsidRDefault="005374C6" w:rsidP="005374C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374C6" w:rsidRPr="005B48B2" w:rsidRDefault="005374C6" w:rsidP="005374C6">
            <w:pPr>
              <w:jc w:val="center"/>
              <w:rPr>
                <w:sz w:val="20"/>
                <w:szCs w:val="20"/>
              </w:rPr>
            </w:pPr>
          </w:p>
        </w:tc>
      </w:tr>
      <w:tr w:rsidR="002064E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2064E6" w:rsidRPr="005B48B2" w:rsidRDefault="002064E6" w:rsidP="002064E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curs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</w:tr>
      <w:tr w:rsidR="002064E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2064E6" w:rsidRPr="005B48B2" w:rsidRDefault="002064E6" w:rsidP="002064E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</w:tr>
      <w:tr w:rsidR="002064E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2064E6" w:rsidRPr="005B48B2" w:rsidRDefault="002064E6" w:rsidP="002064E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lab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5B48B2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2064E6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2064E6" w:rsidRPr="005B48B2" w:rsidTr="00715FB8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2064E6" w:rsidRPr="005B48B2" w:rsidRDefault="002064E6" w:rsidP="002064E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lab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5B48B2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2064E6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2064E6" w:rsidRPr="005B48B2" w:rsidRDefault="002064E6" w:rsidP="0020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715FB8" w:rsidRPr="005B48B2" w:rsidTr="007E0C10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ercuri, 01.02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24" w:space="0" w:color="auto"/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715FB8" w:rsidRPr="005B48B2" w:rsidRDefault="00715FB8" w:rsidP="00755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687FFC" w:rsidRDefault="00F61884" w:rsidP="00F61884">
            <w:pPr>
              <w:jc w:val="center"/>
              <w:rPr>
                <w:sz w:val="16"/>
                <w:szCs w:val="16"/>
              </w:rPr>
            </w:pPr>
            <w:r w:rsidRPr="00687FFC">
              <w:rPr>
                <w:sz w:val="16"/>
                <w:szCs w:val="16"/>
              </w:rPr>
              <w:t xml:space="preserve">1. </w:t>
            </w:r>
          </w:p>
          <w:p w:rsidR="00F61884" w:rsidRPr="00687FFC" w:rsidRDefault="00F61884" w:rsidP="00F618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87FFC">
              <w:rPr>
                <w:sz w:val="16"/>
                <w:szCs w:val="16"/>
              </w:rPr>
              <w:t>8</w:t>
            </w:r>
            <w:r w:rsidRPr="00687F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687FFC" w:rsidRDefault="00F61884" w:rsidP="00F6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pct"/>
            <w:gridSpan w:val="3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5B4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undamentele pedagogiei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., dr., conf. univ.</w:t>
            </w:r>
          </w:p>
        </w:tc>
        <w:tc>
          <w:tcPr>
            <w:tcW w:w="1114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I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atoșina Nadejda, asist.univ.</w:t>
            </w:r>
          </w:p>
        </w:tc>
      </w:tr>
      <w:tr w:rsidR="00F61884" w:rsidRPr="005B48B2" w:rsidTr="007E0C10">
        <w:trPr>
          <w:trHeight w:val="70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687FFC" w:rsidRDefault="00F61884" w:rsidP="00F61884">
            <w:pPr>
              <w:jc w:val="center"/>
              <w:rPr>
                <w:sz w:val="16"/>
                <w:szCs w:val="16"/>
              </w:rPr>
            </w:pPr>
            <w:r w:rsidRPr="00687FFC">
              <w:rPr>
                <w:sz w:val="16"/>
                <w:szCs w:val="16"/>
              </w:rPr>
              <w:t xml:space="preserve">2. </w:t>
            </w:r>
          </w:p>
          <w:p w:rsidR="00F61884" w:rsidRPr="00687FFC" w:rsidRDefault="00F61884" w:rsidP="00F618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87FFC">
              <w:rPr>
                <w:sz w:val="16"/>
                <w:szCs w:val="16"/>
              </w:rPr>
              <w:t>9</w:t>
            </w:r>
            <w:r w:rsidRPr="00687FFC"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687FFC" w:rsidRDefault="00F61884" w:rsidP="00F6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pct"/>
            <w:gridSpan w:val="3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lab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4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3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sihologia dezvoltării (lab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Ilicciev Maxim, asist.. univ.</w:t>
            </w: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MȘ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Milici-Suverjan G. asist.univ.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B48B2" w:rsidRPr="005B48B2" w:rsidRDefault="005B48B2" w:rsidP="005B4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F61884" w:rsidRPr="005B48B2" w:rsidRDefault="005B48B2" w:rsidP="005B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5B48B2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F61884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române (sec. XVII-XIX) (c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5B48B2" w:rsidRPr="005B48B2" w:rsidRDefault="005B48B2" w:rsidP="005B4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G a proc.de învăț. 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(seminar)</w:t>
            </w:r>
          </w:p>
          <w:p w:rsidR="00F61884" w:rsidRPr="005B48B2" w:rsidRDefault="005B48B2" w:rsidP="005B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ojocari-Luchian S., dr., conf. u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5B48B2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F61884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  <w:r w:rsidRPr="007E0C10">
              <w:rPr>
                <w:sz w:val="12"/>
                <w:szCs w:val="12"/>
              </w:rPr>
              <w:t>7.</w:t>
            </w:r>
          </w:p>
          <w:p w:rsidR="00F61884" w:rsidRPr="007E0C10" w:rsidRDefault="00F61884" w:rsidP="00F61884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E0C10">
              <w:rPr>
                <w:sz w:val="12"/>
                <w:szCs w:val="12"/>
              </w:rPr>
              <w:t>18</w:t>
            </w:r>
            <w:r w:rsidRPr="007E0C10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 w:val="restart"/>
            <w:tcBorders>
              <w:top w:val="thinThickSmallGap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61884" w:rsidRPr="005B48B2" w:rsidRDefault="00F61884" w:rsidP="00F618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Joi, 02.02.2023</w:t>
            </w:r>
          </w:p>
        </w:tc>
        <w:tc>
          <w:tcPr>
            <w:tcW w:w="190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16"/>
                <w:szCs w:val="16"/>
              </w:rPr>
            </w:pPr>
            <w:r w:rsidRPr="005B48B2">
              <w:rPr>
                <w:sz w:val="16"/>
                <w:szCs w:val="16"/>
              </w:rPr>
              <w:t xml:space="preserve">1. </w:t>
            </w:r>
          </w:p>
          <w:p w:rsidR="00F61884" w:rsidRPr="005B48B2" w:rsidRDefault="00F61884" w:rsidP="00F618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B48B2">
              <w:rPr>
                <w:sz w:val="16"/>
                <w:szCs w:val="16"/>
              </w:rPr>
              <w:t>8</w:t>
            </w:r>
            <w:r w:rsidRPr="005B48B2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5B48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Limba și cultura latină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Luchianciuc Natalia, dr., asist.univ.</w:t>
            </w: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</w:tr>
      <w:tr w:rsidR="00F61884" w:rsidRPr="005B48B2" w:rsidTr="007E0C10">
        <w:trPr>
          <w:trHeight w:val="241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16"/>
                <w:szCs w:val="16"/>
              </w:rPr>
            </w:pPr>
            <w:r w:rsidRPr="005B48B2">
              <w:rPr>
                <w:sz w:val="16"/>
                <w:szCs w:val="16"/>
              </w:rPr>
              <w:t xml:space="preserve">2. </w:t>
            </w:r>
          </w:p>
          <w:p w:rsidR="00F61884" w:rsidRPr="005B48B2" w:rsidRDefault="00F61884" w:rsidP="00F6188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B48B2">
              <w:rPr>
                <w:sz w:val="16"/>
                <w:szCs w:val="16"/>
              </w:rPr>
              <w:t>9</w:t>
            </w:r>
            <w:r w:rsidRPr="005B48B2"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  <w:r w:rsidRPr="007E0C10">
              <w:rPr>
                <w:sz w:val="12"/>
                <w:szCs w:val="12"/>
              </w:rPr>
              <w:t>3.</w:t>
            </w:r>
          </w:p>
          <w:p w:rsidR="00F61884" w:rsidRPr="007E0C10" w:rsidRDefault="00F61884" w:rsidP="00F61884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E0C10">
              <w:rPr>
                <w:sz w:val="12"/>
                <w:szCs w:val="12"/>
              </w:rPr>
              <w:t>11</w:t>
            </w:r>
            <w:r w:rsidRPr="007E0C10">
              <w:rPr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  <w:r w:rsidRPr="007E0C10">
              <w:rPr>
                <w:sz w:val="12"/>
                <w:szCs w:val="12"/>
              </w:rPr>
              <w:t>4.</w:t>
            </w:r>
          </w:p>
          <w:p w:rsidR="00F61884" w:rsidRPr="007E0C10" w:rsidRDefault="00F61884" w:rsidP="00F61884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E0C10">
              <w:rPr>
                <w:sz w:val="12"/>
                <w:szCs w:val="12"/>
              </w:rPr>
              <w:t>13</w:t>
            </w:r>
            <w:r w:rsidRPr="007E0C10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7E0C10" w:rsidRDefault="00F61884" w:rsidP="00F61884">
            <w:pPr>
              <w:jc w:val="center"/>
              <w:rPr>
                <w:sz w:val="12"/>
                <w:szCs w:val="12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5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4</w:t>
            </w:r>
            <w:r w:rsidRPr="005B48B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5B48B2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F61884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c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Tehnici de com. orală și scr.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6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6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5B48B2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a liter. </w:t>
            </w:r>
            <w:r w:rsidR="00F61884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române (sec. XVII-XIX)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storiografia istoriei (seminar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Petrenco Anatolie, dr. hab., prof. univ.</w:t>
            </w: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</w:tr>
      <w:tr w:rsidR="00F61884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7.</w:t>
            </w:r>
          </w:p>
          <w:p w:rsidR="00F61884" w:rsidRPr="005B48B2" w:rsidRDefault="00F61884" w:rsidP="00F618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8</w:t>
            </w:r>
            <w:r w:rsidRPr="005B48B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41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5B48B2" w:rsidP="00F6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liter.</w:t>
            </w:r>
            <w:r w:rsidR="00F61884"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âne (sec. XVII-XIX) (s)</w:t>
            </w:r>
          </w:p>
          <w:p w:rsidR="00F61884" w:rsidRPr="005B48B2" w:rsidRDefault="00F61884" w:rsidP="00F6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sz w:val="20"/>
                <w:szCs w:val="20"/>
              </w:rPr>
              <w:t>Balțatu Ludmila, dr., conf.univ.</w:t>
            </w:r>
          </w:p>
        </w:tc>
        <w:tc>
          <w:tcPr>
            <w:tcW w:w="1246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61884" w:rsidRPr="005B48B2" w:rsidRDefault="00F61884" w:rsidP="00F61884">
            <w:pPr>
              <w:jc w:val="center"/>
              <w:rPr>
                <w:sz w:val="20"/>
                <w:szCs w:val="20"/>
              </w:rPr>
            </w:pPr>
          </w:p>
        </w:tc>
      </w:tr>
      <w:tr w:rsidR="00715FB8" w:rsidRPr="005B48B2" w:rsidTr="007E0C10">
        <w:trPr>
          <w:trHeight w:val="283"/>
        </w:trPr>
        <w:tc>
          <w:tcPr>
            <w:tcW w:w="163" w:type="pct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  <w:textDirection w:val="btLr"/>
            <w:vAlign w:val="center"/>
          </w:tcPr>
          <w:p w:rsidR="00715FB8" w:rsidRPr="005B48B2" w:rsidRDefault="00715FB8" w:rsidP="00715F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Vineri, 03.02.2023</w:t>
            </w:r>
          </w:p>
        </w:tc>
        <w:tc>
          <w:tcPr>
            <w:tcW w:w="190" w:type="pc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202</w:t>
            </w:r>
          </w:p>
        </w:tc>
        <w:tc>
          <w:tcPr>
            <w:tcW w:w="1246" w:type="pct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FR 2202</w:t>
            </w:r>
          </w:p>
        </w:tc>
        <w:tc>
          <w:tcPr>
            <w:tcW w:w="1246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IEC 2202</w:t>
            </w:r>
          </w:p>
        </w:tc>
        <w:tc>
          <w:tcPr>
            <w:tcW w:w="1114" w:type="pct"/>
            <w:tcBorders>
              <w:top w:val="thinThickSmallGap" w:sz="12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715FB8" w:rsidRPr="005B48B2" w:rsidRDefault="00715FB8" w:rsidP="00715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8B2">
              <w:rPr>
                <w:rFonts w:ascii="Times New Roman" w:hAnsi="Times New Roman" w:cs="Times New Roman"/>
                <w:b/>
                <w:sz w:val="20"/>
                <w:szCs w:val="20"/>
              </w:rPr>
              <w:t>PP 2102</w:t>
            </w:r>
          </w:p>
        </w:tc>
      </w:tr>
      <w:tr w:rsidR="00C512E5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1. </w:t>
            </w:r>
          </w:p>
          <w:p w:rsidR="00C512E5" w:rsidRPr="005B48B2" w:rsidRDefault="00C512E5" w:rsidP="00C51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8</w:t>
            </w:r>
            <w:r w:rsidRPr="005B48B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8" w:space="0" w:color="auto"/>
            </w:tcBorders>
            <w:vAlign w:val="center"/>
          </w:tcPr>
          <w:p w:rsidR="00C512E5" w:rsidRPr="007E0C10" w:rsidRDefault="00C512E5" w:rsidP="00C51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b/>
                <w:sz w:val="18"/>
                <w:szCs w:val="18"/>
              </w:rPr>
              <w:t>Leadership (seminar)</w:t>
            </w:r>
          </w:p>
          <w:p w:rsidR="00C512E5" w:rsidRPr="007E0C10" w:rsidRDefault="00C512E5" w:rsidP="00C51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sz w:val="18"/>
                <w:szCs w:val="18"/>
              </w:rPr>
              <w:t>Noni Ludmila, asist. univ.</w:t>
            </w:r>
          </w:p>
        </w:tc>
      </w:tr>
      <w:tr w:rsidR="00C512E5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 xml:space="preserve">2. </w:t>
            </w:r>
          </w:p>
          <w:p w:rsidR="00C512E5" w:rsidRPr="005B48B2" w:rsidRDefault="00C512E5" w:rsidP="00C51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9</w:t>
            </w:r>
            <w:r w:rsidRPr="005B48B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1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right w:val="thinThickSmallGap" w:sz="18" w:space="0" w:color="auto"/>
            </w:tcBorders>
            <w:vAlign w:val="center"/>
          </w:tcPr>
          <w:p w:rsidR="00C512E5" w:rsidRPr="007E0C10" w:rsidRDefault="00C512E5" w:rsidP="00C51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b/>
                <w:sz w:val="18"/>
                <w:szCs w:val="18"/>
              </w:rPr>
              <w:t>Leadership (seminar)</w:t>
            </w:r>
          </w:p>
          <w:p w:rsidR="00C512E5" w:rsidRPr="007E0C10" w:rsidRDefault="00C512E5" w:rsidP="00C51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sz w:val="18"/>
                <w:szCs w:val="18"/>
              </w:rPr>
              <w:t>Noni Ludmila, asist. univ.</w:t>
            </w:r>
          </w:p>
        </w:tc>
      </w:tr>
      <w:tr w:rsidR="00C512E5" w:rsidRPr="005B48B2" w:rsidTr="007E0C10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  <w:r w:rsidRPr="005B48B2">
              <w:rPr>
                <w:sz w:val="20"/>
                <w:szCs w:val="20"/>
              </w:rPr>
              <w:t>3.</w:t>
            </w:r>
          </w:p>
          <w:p w:rsidR="00C512E5" w:rsidRPr="005B48B2" w:rsidRDefault="00C512E5" w:rsidP="00C512E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8B2">
              <w:rPr>
                <w:sz w:val="20"/>
                <w:szCs w:val="20"/>
              </w:rPr>
              <w:t>11</w:t>
            </w:r>
            <w:r w:rsidRPr="005B48B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41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512E5" w:rsidRPr="005B48B2" w:rsidRDefault="00C512E5" w:rsidP="00C5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thinThickSmallGap" w:sz="12" w:space="0" w:color="auto"/>
              <w:bottom w:val="thinThickSmallGap" w:sz="12" w:space="0" w:color="auto"/>
              <w:right w:val="thinThickSmallGap" w:sz="18" w:space="0" w:color="auto"/>
              <w:tr2bl w:val="single" w:sz="4" w:space="0" w:color="auto"/>
            </w:tcBorders>
            <w:vAlign w:val="center"/>
          </w:tcPr>
          <w:p w:rsidR="00C512E5" w:rsidRPr="007E0C10" w:rsidRDefault="00C512E5" w:rsidP="00EE3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b/>
                <w:sz w:val="18"/>
                <w:szCs w:val="18"/>
              </w:rPr>
              <w:t>Leadership (seminar)</w:t>
            </w:r>
          </w:p>
          <w:p w:rsidR="00C512E5" w:rsidRPr="007E0C10" w:rsidRDefault="00C512E5" w:rsidP="00EE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C10">
              <w:rPr>
                <w:rFonts w:ascii="Times New Roman" w:hAnsi="Times New Roman" w:cs="Times New Roman"/>
                <w:sz w:val="18"/>
                <w:szCs w:val="18"/>
              </w:rPr>
              <w:t>Noni Ludmila, asist. univ.</w:t>
            </w:r>
          </w:p>
        </w:tc>
      </w:tr>
    </w:tbl>
    <w:p w:rsidR="00A05C79" w:rsidRDefault="00A05C79" w:rsidP="00A05C79">
      <w:pPr>
        <w:rPr>
          <w:sz w:val="20"/>
          <w:szCs w:val="20"/>
        </w:rPr>
      </w:pPr>
    </w:p>
    <w:p w:rsidR="00A05C79" w:rsidRDefault="00A05C79" w:rsidP="00A05C79">
      <w:pPr>
        <w:rPr>
          <w:sz w:val="20"/>
          <w:szCs w:val="20"/>
        </w:rPr>
      </w:pPr>
    </w:p>
    <w:p w:rsidR="00A05C79" w:rsidRDefault="00A05C79" w:rsidP="00A05C79">
      <w:pPr>
        <w:rPr>
          <w:sz w:val="20"/>
          <w:szCs w:val="20"/>
        </w:rPr>
      </w:pPr>
    </w:p>
    <w:p w:rsidR="00A05C79" w:rsidRPr="009B6482" w:rsidRDefault="00A05C79" w:rsidP="00A05C79">
      <w:pPr>
        <w:rPr>
          <w:sz w:val="20"/>
          <w:szCs w:val="20"/>
        </w:rPr>
      </w:pPr>
    </w:p>
    <w:tbl>
      <w:tblPr>
        <w:tblStyle w:val="Tabelgril"/>
        <w:tblW w:w="5005" w:type="pct"/>
        <w:tblLook w:val="04A0" w:firstRow="1" w:lastRow="0" w:firstColumn="1" w:lastColumn="0" w:noHBand="0" w:noVBand="1"/>
      </w:tblPr>
      <w:tblGrid>
        <w:gridCol w:w="499"/>
        <w:gridCol w:w="582"/>
        <w:gridCol w:w="3699"/>
        <w:gridCol w:w="3408"/>
        <w:gridCol w:w="3717"/>
        <w:gridCol w:w="7"/>
        <w:gridCol w:w="3402"/>
        <w:gridCol w:w="9"/>
      </w:tblGrid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uni, 16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urs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hăilescu N.</w:t>
            </w: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cetării în științele educație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., dr., conf. univ.</w:t>
            </w: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xenti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ictor, dr., conf. univ.</w:t>
            </w:r>
          </w:p>
        </w:tc>
        <w:tc>
          <w:tcPr>
            <w:tcW w:w="121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xenti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ictor, dr., conf. 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rți, 17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edievală universală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Ghelețch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Ion., dr., lect. univ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Șeremet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Daniela,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Destinul european al RM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L., dr., conf. univ.</w:t>
            </w:r>
          </w:p>
        </w:tc>
        <w:tc>
          <w:tcPr>
            <w:tcW w:w="1213" w:type="pct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 w:val="restart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APMAP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ro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ca mediev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a rom. 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poca mediev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ro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ca medievală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ro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ca medievală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7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8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hăilescu N.</w:t>
            </w: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13" w:type="pct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iercuri, 18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c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  <w:tc>
          <w:tcPr>
            <w:tcW w:w="1112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Dreptul proprietății intelectuale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Mihalache Iurie,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dr.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speci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I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Grosu Liliana, dr., lector univ.</w:t>
            </w:r>
          </w:p>
        </w:tc>
        <w:tc>
          <w:tcPr>
            <w:tcW w:w="11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ro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ca mediev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: Educ. art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: Educ. art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7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8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Joi, 19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vMerge w:val="restar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Omul și societatea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Ghelețch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Ion., dr., lect. univ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Șeremet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Daniela,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limbii și lit. rom. I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cu Valeriana, dr., conf.univ.</w:t>
            </w:r>
          </w:p>
        </w:tc>
        <w:tc>
          <w:tcPr>
            <w:tcW w:w="1213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Strategii interactive în procesul de învățământ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.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vMerge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românilor epoca medieval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: Educ art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xenti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ictor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gridSpan w:val="2"/>
            <w:vMerge w:val="restar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14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nsiliere și educația familie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xenti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ictor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gridSpan w:val="2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Vineri, 20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5" w:type="pct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3" w:type="pct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eminar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vMerge w:val="restar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ractica de specialitate de inițiere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T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3" w:type="pct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M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ucației fizice la preșcolar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vMerge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3" w:type="pct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tercultur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: Educ. art.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MEP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3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a românilor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p.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d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5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3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a românilor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p.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d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și metod. ed. fizice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rsene Igor, dr., conf. univ.</w:t>
            </w:r>
          </w:p>
        </w:tc>
        <w:tc>
          <w:tcPr>
            <w:tcW w:w="1113" w:type="pct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: Educ. art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Sâmbătă, 21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5" w:type="pct"/>
            <w:gridSpan w:val="2"/>
            <w:tcBorders>
              <w:top w:val="thinThickSmallGap" w:sz="24" w:space="0" w:color="auto"/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3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-plastică TMEP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.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pct"/>
            <w:gridSpan w:val="2"/>
            <w:tcBorders>
              <w:left w:val="thinThickSmallGap" w:sz="12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tcBorders>
              <w:left w:val="thinThickThinSmallGap" w:sz="2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Duminică, 22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uni, 23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21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T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T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gridAfter w:val="1"/>
          <w:wAfter w:w="3" w:type="pct"/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ria românilor epoc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gridSpan w:val="2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C79" w:rsidRPr="009B6482" w:rsidRDefault="00A05C79" w:rsidP="00A05C79">
      <w:pPr>
        <w:rPr>
          <w:sz w:val="20"/>
          <w:szCs w:val="20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499"/>
        <w:gridCol w:w="582"/>
        <w:gridCol w:w="3555"/>
        <w:gridCol w:w="3683"/>
        <w:gridCol w:w="3585"/>
        <w:gridCol w:w="3404"/>
      </w:tblGrid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rți, 24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românilor epoca medieval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203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ed. muz. l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reșc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T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românilor epoca medieval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Frangopol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Cătălina, asist. univ.</w:t>
            </w:r>
          </w:p>
        </w:tc>
        <w:tc>
          <w:tcPr>
            <w:tcW w:w="120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T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românilor epoca mediev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românilor epoca medieval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iercuri, 25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hiologie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și etnografie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roitoru Costin-Emilian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. art.-pl. E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(c/l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urs pr. de ed. tehn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RFLR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RFLR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Joi, 26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vMerge w:val="restar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Discipline istorice auxiliare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roitoru Costin-Emilian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speci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ungu Polina, dr., conf.univ.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vMerge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ucație incluzivă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ilvia, dr., lector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xenti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ictor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Vineri, 27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sohologia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ucație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Vrabie S., dr., lector univ.</w:t>
            </w:r>
          </w:p>
        </w:tc>
        <w:tc>
          <w:tcPr>
            <w:tcW w:w="1203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ia și metodologia matematicii 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eronica, dr., lector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lastRenderedPageBreak/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RFLR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d. centrată pe elev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bă Mari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RFLR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Liudmil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âmbătă, 28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centrată pe elev (seminar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7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8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Duminică, 29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352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Todos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Irina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Todos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Irina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curs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Todos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Irina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uni, 30.01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vMerge w:val="restar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9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Filosofia educație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hiciuc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L., dr., con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vMerge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rți, 31.01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FPCS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Barbă Maria, asist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iercuri, 01.02.2023</w:t>
            </w:r>
          </w:p>
        </w:tc>
        <w:tc>
          <w:tcPr>
            <w:tcW w:w="190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vMerge w:val="restar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imba străină III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atoșina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Nadejda,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amen: 8</w:t>
            </w:r>
            <w:r w:rsidRPr="009B648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ÎP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vMerge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cur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Joi, 02.02.2023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71" w:type="pc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2" w:type="pc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EMCE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ojocari-Luchian S., dr., conf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61" w:type="pct"/>
            <w:tcBorders>
              <w:left w:val="single" w:sz="4" w:space="0" w:color="000000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hnici de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orală și scr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arp Alina, asist. univ.</w:t>
            </w: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e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xtracur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.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hăilescu Natalia, dr., conf. univ.</w:t>
            </w: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79295D">
        <w:trPr>
          <w:trHeight w:val="283"/>
        </w:trPr>
        <w:tc>
          <w:tcPr>
            <w:tcW w:w="163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7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8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6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MIEMS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, asist. univ.</w:t>
            </w:r>
          </w:p>
        </w:tc>
        <w:tc>
          <w:tcPr>
            <w:tcW w:w="1112" w:type="pct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C79" w:rsidRPr="009B6482" w:rsidRDefault="00A05C79" w:rsidP="00A05C79">
      <w:pPr>
        <w:rPr>
          <w:sz w:val="20"/>
          <w:szCs w:val="20"/>
        </w:rPr>
      </w:pPr>
    </w:p>
    <w:p w:rsidR="00A05C79" w:rsidRPr="009B6482" w:rsidRDefault="00A05C79" w:rsidP="00A05C79">
      <w:pPr>
        <w:rPr>
          <w:sz w:val="20"/>
          <w:szCs w:val="20"/>
        </w:rPr>
      </w:pPr>
    </w:p>
    <w:p w:rsidR="00A05C79" w:rsidRPr="009B6482" w:rsidRDefault="00A05C79" w:rsidP="00A05C79">
      <w:pPr>
        <w:rPr>
          <w:sz w:val="20"/>
          <w:szCs w:val="20"/>
        </w:rPr>
      </w:pPr>
    </w:p>
    <w:p w:rsidR="00A05C79" w:rsidRPr="009B6482" w:rsidRDefault="00A05C79" w:rsidP="00A05C79">
      <w:pPr>
        <w:rPr>
          <w:sz w:val="20"/>
          <w:szCs w:val="20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500"/>
        <w:gridCol w:w="583"/>
        <w:gridCol w:w="3703"/>
        <w:gridCol w:w="3690"/>
        <w:gridCol w:w="3448"/>
        <w:gridCol w:w="3414"/>
      </w:tblGrid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Vineri, 03.02.2023</w:t>
            </w:r>
          </w:p>
        </w:tc>
        <w:tc>
          <w:tcPr>
            <w:tcW w:w="190" w:type="pc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24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3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Non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Ludmila, asist. univ.</w:t>
            </w: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seminar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Non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Ludmila, asist. univ.</w:t>
            </w: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  <w:tr2bl w:val="single" w:sz="4" w:space="0" w:color="auto"/>
            </w:tcBorders>
            <w:vAlign w:val="center"/>
          </w:tcPr>
          <w:p w:rsidR="00A05C79" w:rsidRPr="009B6482" w:rsidRDefault="00A05C79" w:rsidP="00825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Leadership (seminar)</w:t>
            </w:r>
          </w:p>
          <w:p w:rsidR="00A05C79" w:rsidRPr="009B6482" w:rsidRDefault="00A05C79" w:rsidP="0082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Non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Ludmila, asist. univ.</w:t>
            </w: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c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5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4</w:t>
            </w:r>
            <w:r w:rsidRPr="009B6482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6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6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storia modernă universală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Petrenco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Anatolie, dr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hab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, prof. univ.</w:t>
            </w: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btLr"/>
            <w:vAlign w:val="center"/>
          </w:tcPr>
          <w:p w:rsidR="00A05C79" w:rsidRPr="009B6482" w:rsidRDefault="00A05C79" w:rsidP="008256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Sâmbătă, 04.02.2023</w:t>
            </w:r>
          </w:p>
        </w:tc>
        <w:tc>
          <w:tcPr>
            <w:tcW w:w="190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IEC  2102</w:t>
            </w:r>
          </w:p>
        </w:tc>
        <w:tc>
          <w:tcPr>
            <w:tcW w:w="1203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2002</w:t>
            </w:r>
          </w:p>
        </w:tc>
        <w:tc>
          <w:tcPr>
            <w:tcW w:w="1124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 1902</w:t>
            </w:r>
          </w:p>
        </w:tc>
        <w:tc>
          <w:tcPr>
            <w:tcW w:w="1113" w:type="pc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PP 1802</w:t>
            </w: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1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8</w:t>
            </w:r>
            <w:r w:rsidRPr="009B64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 xml:space="preserve">2. 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9</w:t>
            </w:r>
            <w:r w:rsidRPr="009B6482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ul: Educația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artistico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plastică 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Ed. plastică (curs practic) (L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Milici-Suverjan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asist.univ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3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1</w:t>
            </w:r>
            <w:r w:rsidRPr="009B6482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  <w:tr w:rsidR="00A05C79" w:rsidRPr="009B6482" w:rsidTr="008256D5">
        <w:trPr>
          <w:trHeight w:val="283"/>
        </w:trPr>
        <w:tc>
          <w:tcPr>
            <w:tcW w:w="163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  <w:r w:rsidRPr="009B6482">
              <w:rPr>
                <w:sz w:val="20"/>
                <w:szCs w:val="20"/>
              </w:rPr>
              <w:t>4.</w:t>
            </w:r>
          </w:p>
          <w:p w:rsidR="00A05C79" w:rsidRPr="009B6482" w:rsidRDefault="00A05C79" w:rsidP="008256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6482">
              <w:rPr>
                <w:sz w:val="20"/>
                <w:szCs w:val="20"/>
              </w:rPr>
              <w:t>13</w:t>
            </w:r>
            <w:r w:rsidRPr="009B648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07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Teor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și metod. </w:t>
            </w:r>
            <w:proofErr w:type="spellStart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>matem</w:t>
            </w:r>
            <w:proofErr w:type="spellEnd"/>
            <w:r w:rsidRPr="009B64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 (s)</w:t>
            </w:r>
          </w:p>
          <w:p w:rsidR="00A05C79" w:rsidRPr="009B6482" w:rsidRDefault="00A05C79" w:rsidP="0082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>Clichici</w:t>
            </w:r>
            <w:proofErr w:type="spellEnd"/>
            <w:r w:rsidRPr="009B6482">
              <w:rPr>
                <w:rFonts w:ascii="Times New Roman" w:hAnsi="Times New Roman" w:cs="Times New Roman"/>
                <w:sz w:val="20"/>
                <w:szCs w:val="20"/>
              </w:rPr>
              <w:t xml:space="preserve"> V., dr., lector univ.,</w:t>
            </w:r>
          </w:p>
        </w:tc>
        <w:tc>
          <w:tcPr>
            <w:tcW w:w="1124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05C79" w:rsidRPr="009B6482" w:rsidRDefault="00A05C79" w:rsidP="00825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C79" w:rsidRPr="009B6482" w:rsidRDefault="00A05C79" w:rsidP="00A05C79">
      <w:pPr>
        <w:rPr>
          <w:sz w:val="20"/>
          <w:szCs w:val="20"/>
        </w:rPr>
      </w:pPr>
      <w:bookmarkStart w:id="0" w:name="_GoBack"/>
      <w:bookmarkEnd w:id="0"/>
    </w:p>
    <w:p w:rsidR="004A1327" w:rsidRPr="005B48B2" w:rsidRDefault="004A1327" w:rsidP="007E0C10">
      <w:pPr>
        <w:rPr>
          <w:sz w:val="20"/>
          <w:szCs w:val="20"/>
        </w:rPr>
      </w:pPr>
    </w:p>
    <w:sectPr w:rsidR="004A1327" w:rsidRPr="005B48B2" w:rsidSect="006C24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FD"/>
    <w:rsid w:val="000113FD"/>
    <w:rsid w:val="00012A08"/>
    <w:rsid w:val="0003570A"/>
    <w:rsid w:val="00044BBF"/>
    <w:rsid w:val="000530F8"/>
    <w:rsid w:val="0005595A"/>
    <w:rsid w:val="000635E7"/>
    <w:rsid w:val="000813D5"/>
    <w:rsid w:val="00136BFD"/>
    <w:rsid w:val="00153B24"/>
    <w:rsid w:val="001559F7"/>
    <w:rsid w:val="00195384"/>
    <w:rsid w:val="001E2161"/>
    <w:rsid w:val="001F27F7"/>
    <w:rsid w:val="002064E6"/>
    <w:rsid w:val="002104F0"/>
    <w:rsid w:val="00216C12"/>
    <w:rsid w:val="00267F6A"/>
    <w:rsid w:val="002806D2"/>
    <w:rsid w:val="002C2EA8"/>
    <w:rsid w:val="00352A47"/>
    <w:rsid w:val="003530CB"/>
    <w:rsid w:val="00391D16"/>
    <w:rsid w:val="003D2C47"/>
    <w:rsid w:val="003D6299"/>
    <w:rsid w:val="003E5D29"/>
    <w:rsid w:val="00405D58"/>
    <w:rsid w:val="00410E73"/>
    <w:rsid w:val="00430CE3"/>
    <w:rsid w:val="0043473F"/>
    <w:rsid w:val="00444614"/>
    <w:rsid w:val="004906F2"/>
    <w:rsid w:val="00497C06"/>
    <w:rsid w:val="004A1327"/>
    <w:rsid w:val="004B2A67"/>
    <w:rsid w:val="004D072B"/>
    <w:rsid w:val="00500915"/>
    <w:rsid w:val="00502DA4"/>
    <w:rsid w:val="00514D2F"/>
    <w:rsid w:val="005374C6"/>
    <w:rsid w:val="005425CB"/>
    <w:rsid w:val="00566AF4"/>
    <w:rsid w:val="00572CD2"/>
    <w:rsid w:val="005B48B2"/>
    <w:rsid w:val="00664817"/>
    <w:rsid w:val="00682FEE"/>
    <w:rsid w:val="00687FFC"/>
    <w:rsid w:val="006A7FA9"/>
    <w:rsid w:val="006B5BB4"/>
    <w:rsid w:val="006C242A"/>
    <w:rsid w:val="006F0CC0"/>
    <w:rsid w:val="006F1354"/>
    <w:rsid w:val="00715FB8"/>
    <w:rsid w:val="00724168"/>
    <w:rsid w:val="00740F98"/>
    <w:rsid w:val="0074720C"/>
    <w:rsid w:val="007501F5"/>
    <w:rsid w:val="00755ED9"/>
    <w:rsid w:val="0076125E"/>
    <w:rsid w:val="00776895"/>
    <w:rsid w:val="00785449"/>
    <w:rsid w:val="0079295D"/>
    <w:rsid w:val="007B6462"/>
    <w:rsid w:val="007C217B"/>
    <w:rsid w:val="007E0C10"/>
    <w:rsid w:val="00814D0D"/>
    <w:rsid w:val="00821C4D"/>
    <w:rsid w:val="008866AF"/>
    <w:rsid w:val="008B2008"/>
    <w:rsid w:val="008C4DCE"/>
    <w:rsid w:val="008C6D88"/>
    <w:rsid w:val="008F3E0A"/>
    <w:rsid w:val="009258C0"/>
    <w:rsid w:val="00937706"/>
    <w:rsid w:val="00983BC3"/>
    <w:rsid w:val="009C103D"/>
    <w:rsid w:val="009C74B2"/>
    <w:rsid w:val="009F4D55"/>
    <w:rsid w:val="00A05C79"/>
    <w:rsid w:val="00A21E1E"/>
    <w:rsid w:val="00A640E2"/>
    <w:rsid w:val="00A70C78"/>
    <w:rsid w:val="00A7434B"/>
    <w:rsid w:val="00AE176A"/>
    <w:rsid w:val="00B31C8A"/>
    <w:rsid w:val="00B420AD"/>
    <w:rsid w:val="00B56679"/>
    <w:rsid w:val="00B7396E"/>
    <w:rsid w:val="00BD5F71"/>
    <w:rsid w:val="00BE0912"/>
    <w:rsid w:val="00C512E5"/>
    <w:rsid w:val="00C764CD"/>
    <w:rsid w:val="00C81716"/>
    <w:rsid w:val="00CA50A5"/>
    <w:rsid w:val="00CF2EBD"/>
    <w:rsid w:val="00D57EA9"/>
    <w:rsid w:val="00D73A8F"/>
    <w:rsid w:val="00D974DC"/>
    <w:rsid w:val="00E045A2"/>
    <w:rsid w:val="00E14DEA"/>
    <w:rsid w:val="00EB665D"/>
    <w:rsid w:val="00EC2F3B"/>
    <w:rsid w:val="00ED6FF7"/>
    <w:rsid w:val="00EE3DDE"/>
    <w:rsid w:val="00F006E5"/>
    <w:rsid w:val="00F270DE"/>
    <w:rsid w:val="00F61884"/>
    <w:rsid w:val="00FB42F0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26EE-2F38-4A39-AC66-24856BB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7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764C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B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B2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18B2-D468-424F-A0A7-F7A381B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5670</Words>
  <Characters>32886</Characters>
  <Application>Microsoft Office Word</Application>
  <DocSecurity>0</DocSecurity>
  <Lines>274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PC</dc:creator>
  <cp:keywords/>
  <dc:description/>
  <cp:lastModifiedBy>DECAN-LLE</cp:lastModifiedBy>
  <cp:revision>126</cp:revision>
  <cp:lastPrinted>2023-01-16T13:38:00Z</cp:lastPrinted>
  <dcterms:created xsi:type="dcterms:W3CDTF">2023-01-09T09:47:00Z</dcterms:created>
  <dcterms:modified xsi:type="dcterms:W3CDTF">2023-01-18T11:26:00Z</dcterms:modified>
</cp:coreProperties>
</file>